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64" w:rsidRPr="00CC28F1" w:rsidRDefault="007C1864" w:rsidP="005E5704">
      <w:pPr>
        <w:pStyle w:val="a3"/>
        <w:widowControl w:val="0"/>
        <w:jc w:val="right"/>
        <w:rPr>
          <w:sz w:val="26"/>
          <w:szCs w:val="26"/>
        </w:rPr>
      </w:pPr>
      <w:r w:rsidRPr="00CC28F1">
        <w:rPr>
          <w:sz w:val="26"/>
          <w:szCs w:val="26"/>
        </w:rPr>
        <w:t>УТВЕРЖДАЮ</w:t>
      </w:r>
    </w:p>
    <w:p w:rsidR="007C1864" w:rsidRDefault="007C1864" w:rsidP="00CC28F1">
      <w:pPr>
        <w:pStyle w:val="a3"/>
        <w:widowControl w:val="0"/>
        <w:jc w:val="left"/>
        <w:rPr>
          <w:sz w:val="26"/>
          <w:szCs w:val="26"/>
        </w:rPr>
      </w:pPr>
      <w:r w:rsidRPr="00CC28F1">
        <w:rPr>
          <w:sz w:val="26"/>
          <w:szCs w:val="26"/>
        </w:rPr>
        <w:t xml:space="preserve">                                                                                                       </w:t>
      </w:r>
      <w:r w:rsidR="00CC28F1">
        <w:rPr>
          <w:sz w:val="26"/>
          <w:szCs w:val="26"/>
        </w:rPr>
        <w:t xml:space="preserve">    </w:t>
      </w:r>
      <w:r w:rsidRPr="00CC28F1">
        <w:rPr>
          <w:sz w:val="26"/>
          <w:szCs w:val="26"/>
        </w:rPr>
        <w:t xml:space="preserve"> </w:t>
      </w:r>
      <w:r w:rsidR="00CC28F1" w:rsidRPr="00CC28F1">
        <w:rPr>
          <w:sz w:val="26"/>
          <w:szCs w:val="26"/>
        </w:rPr>
        <w:t>З</w:t>
      </w:r>
      <w:r w:rsidRPr="00CC28F1">
        <w:rPr>
          <w:sz w:val="26"/>
          <w:szCs w:val="26"/>
        </w:rPr>
        <w:t xml:space="preserve">аместитель Главы города </w:t>
      </w:r>
      <w:r w:rsidR="008B7DF5">
        <w:rPr>
          <w:sz w:val="26"/>
          <w:szCs w:val="26"/>
        </w:rPr>
        <w:t xml:space="preserve"> - </w:t>
      </w:r>
    </w:p>
    <w:p w:rsidR="005B1048" w:rsidRDefault="008B7DF5" w:rsidP="00CC28F1">
      <w:pPr>
        <w:pStyle w:val="a3"/>
        <w:widowControl w:val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руководитель департамента</w:t>
      </w:r>
    </w:p>
    <w:p w:rsidR="008B7DF5" w:rsidRDefault="008B7DF5" w:rsidP="00CC28F1">
      <w:pPr>
        <w:pStyle w:val="a3"/>
        <w:widowControl w:val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социального развития</w:t>
      </w:r>
    </w:p>
    <w:p w:rsidR="008B7DF5" w:rsidRPr="00CC28F1" w:rsidRDefault="008B7DF5" w:rsidP="00CC28F1">
      <w:pPr>
        <w:pStyle w:val="a3"/>
        <w:widowControl w:val="0"/>
        <w:jc w:val="left"/>
        <w:rPr>
          <w:sz w:val="26"/>
          <w:szCs w:val="26"/>
        </w:rPr>
      </w:pPr>
    </w:p>
    <w:p w:rsidR="007C1864" w:rsidRPr="00CC28F1" w:rsidRDefault="007C1864" w:rsidP="007C1864">
      <w:pPr>
        <w:pStyle w:val="a3"/>
        <w:widowControl w:val="0"/>
        <w:jc w:val="left"/>
        <w:rPr>
          <w:sz w:val="26"/>
          <w:szCs w:val="26"/>
        </w:rPr>
      </w:pPr>
      <w:r w:rsidRPr="00CC28F1">
        <w:rPr>
          <w:sz w:val="26"/>
          <w:szCs w:val="26"/>
        </w:rPr>
        <w:t xml:space="preserve">                                                                                                </w:t>
      </w:r>
      <w:r w:rsidR="00D178AB" w:rsidRPr="00CC28F1">
        <w:rPr>
          <w:sz w:val="26"/>
          <w:szCs w:val="26"/>
        </w:rPr>
        <w:t xml:space="preserve">  </w:t>
      </w:r>
      <w:r w:rsidR="005B1048">
        <w:rPr>
          <w:sz w:val="26"/>
          <w:szCs w:val="26"/>
        </w:rPr>
        <w:t xml:space="preserve">         _</w:t>
      </w:r>
      <w:r w:rsidR="000E6B92">
        <w:rPr>
          <w:sz w:val="26"/>
          <w:szCs w:val="26"/>
        </w:rPr>
        <w:t>___________</w:t>
      </w:r>
      <w:r w:rsidR="005B1048">
        <w:rPr>
          <w:sz w:val="26"/>
          <w:szCs w:val="26"/>
        </w:rPr>
        <w:t xml:space="preserve">   </w:t>
      </w:r>
      <w:r w:rsidR="00AD0AFB">
        <w:rPr>
          <w:sz w:val="26"/>
          <w:szCs w:val="26"/>
        </w:rPr>
        <w:t>Н.Л. Боброва</w:t>
      </w:r>
    </w:p>
    <w:p w:rsidR="007C1864" w:rsidRDefault="007C1864" w:rsidP="007C1864">
      <w:pPr>
        <w:pStyle w:val="a3"/>
        <w:widowControl w:val="0"/>
        <w:jc w:val="left"/>
        <w:rPr>
          <w:sz w:val="24"/>
        </w:rPr>
      </w:pPr>
    </w:p>
    <w:p w:rsidR="007C1864" w:rsidRPr="00551627" w:rsidRDefault="007C1864" w:rsidP="007C1864">
      <w:pPr>
        <w:pStyle w:val="a3"/>
        <w:widowControl w:val="0"/>
        <w:rPr>
          <w:sz w:val="26"/>
        </w:rPr>
      </w:pPr>
      <w:r w:rsidRPr="00551627">
        <w:rPr>
          <w:sz w:val="26"/>
        </w:rPr>
        <w:t>План</w:t>
      </w:r>
    </w:p>
    <w:p w:rsidR="007C1864" w:rsidRPr="00551627" w:rsidRDefault="007C1864" w:rsidP="007C1864">
      <w:pPr>
        <w:widowControl w:val="0"/>
        <w:spacing w:line="240" w:lineRule="auto"/>
        <w:ind w:firstLine="0"/>
        <w:jc w:val="center"/>
      </w:pPr>
      <w:r w:rsidRPr="00551627">
        <w:t xml:space="preserve">проведения городской межведомственной акции </w:t>
      </w:r>
    </w:p>
    <w:p w:rsidR="007C1864" w:rsidRPr="00551627" w:rsidRDefault="007C1864" w:rsidP="007C1864">
      <w:pPr>
        <w:widowControl w:val="0"/>
        <w:spacing w:line="240" w:lineRule="auto"/>
        <w:ind w:firstLine="0"/>
        <w:jc w:val="center"/>
      </w:pPr>
      <w:r w:rsidRPr="00551627">
        <w:t>«Помоги пойти учиться»</w:t>
      </w:r>
    </w:p>
    <w:p w:rsidR="007C1864" w:rsidRDefault="007C1864" w:rsidP="007C1864">
      <w:pPr>
        <w:pStyle w:val="1"/>
        <w:keepNext w:val="0"/>
        <w:widowControl w:val="0"/>
        <w:jc w:val="center"/>
        <w:rPr>
          <w:sz w:val="24"/>
        </w:rPr>
      </w:pPr>
      <w:r>
        <w:rPr>
          <w:sz w:val="24"/>
        </w:rPr>
        <w:t xml:space="preserve">Сроки проведения: </w:t>
      </w:r>
      <w:r w:rsidR="00CC28F1">
        <w:rPr>
          <w:sz w:val="24"/>
        </w:rPr>
        <w:t>с 15 авгу</w:t>
      </w:r>
      <w:r w:rsidR="000E6B92">
        <w:rPr>
          <w:sz w:val="24"/>
        </w:rPr>
        <w:t>ст</w:t>
      </w:r>
      <w:r w:rsidR="00AD0AFB">
        <w:rPr>
          <w:sz w:val="24"/>
        </w:rPr>
        <w:t>а по 30 сентября 2018</w:t>
      </w:r>
      <w:r>
        <w:rPr>
          <w:sz w:val="24"/>
        </w:rPr>
        <w:t xml:space="preserve"> года</w:t>
      </w:r>
    </w:p>
    <w:p w:rsidR="007C1864" w:rsidRDefault="007C1864" w:rsidP="007C1864">
      <w:pPr>
        <w:widowControl w:val="0"/>
        <w:spacing w:line="240" w:lineRule="auto"/>
        <w:ind w:firstLine="0"/>
        <w:jc w:val="both"/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940"/>
        <w:gridCol w:w="1440"/>
        <w:gridCol w:w="2340"/>
      </w:tblGrid>
      <w:tr w:rsidR="007C1864" w:rsidTr="00F013B3">
        <w:tc>
          <w:tcPr>
            <w:tcW w:w="786" w:type="dxa"/>
            <w:tcBorders>
              <w:bottom w:val="single" w:sz="4" w:space="0" w:color="auto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  <w:r>
              <w:t>№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7C1864" w:rsidRDefault="007C1864" w:rsidP="00F013B3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  <w:r>
              <w:t>Срок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  <w:r>
              <w:t xml:space="preserve">Ответственные </w:t>
            </w:r>
          </w:p>
        </w:tc>
      </w:tr>
      <w:tr w:rsidR="007C1864" w:rsidTr="00F013B3">
        <w:tc>
          <w:tcPr>
            <w:tcW w:w="786" w:type="dxa"/>
            <w:tcBorders>
              <w:top w:val="nil"/>
              <w:right w:val="nil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C1864" w:rsidRPr="00551627" w:rsidRDefault="007C1864" w:rsidP="00F013B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551627">
              <w:rPr>
                <w:sz w:val="24"/>
              </w:rPr>
              <w:t>ОБЩИЕ ВОПРОС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</w:pP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7D20A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75A22">
              <w:rPr>
                <w:sz w:val="24"/>
              </w:rPr>
              <w:t xml:space="preserve"> работы</w:t>
            </w:r>
            <w:r w:rsidR="007C1864">
              <w:rPr>
                <w:sz w:val="24"/>
              </w:rPr>
              <w:t xml:space="preserve"> межведомственной рабочей группы</w:t>
            </w:r>
            <w:r w:rsidR="007C1864" w:rsidRPr="00551627">
              <w:rPr>
                <w:sz w:val="24"/>
              </w:rPr>
              <w:t xml:space="preserve"> по проведению акции </w:t>
            </w:r>
          </w:p>
        </w:tc>
        <w:tc>
          <w:tcPr>
            <w:tcW w:w="1440" w:type="dxa"/>
          </w:tcPr>
          <w:p w:rsidR="007C1864" w:rsidRPr="00A908B8" w:rsidRDefault="001348E1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</w:t>
            </w:r>
            <w:r w:rsidR="007C1864" w:rsidRPr="00A908B8">
              <w:rPr>
                <w:sz w:val="20"/>
                <w:szCs w:val="20"/>
              </w:rPr>
              <w:t xml:space="preserve"> </w:t>
            </w:r>
          </w:p>
          <w:p w:rsidR="007C1864" w:rsidRPr="00A908B8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августа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6602A8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ДН и ЗП, Г</w:t>
            </w:r>
            <w:r w:rsidR="007C1864">
              <w:rPr>
                <w:sz w:val="20"/>
              </w:rPr>
              <w:t xml:space="preserve">УО, </w:t>
            </w:r>
            <w:proofErr w:type="gramStart"/>
            <w:r w:rsidR="007C1864">
              <w:rPr>
                <w:sz w:val="20"/>
              </w:rPr>
              <w:t>Г(</w:t>
            </w:r>
            <w:proofErr w:type="gramEnd"/>
            <w:r w:rsidR="007C1864">
              <w:rPr>
                <w:sz w:val="20"/>
              </w:rPr>
              <w:t>Р)УСЗН, ГУЗ, ПДН МУ МВД России «Красноярское», УМП, КРАССПОРТ, ГУК</w:t>
            </w: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рганизация рейдов по выявлению безнадзорных  детей</w:t>
            </w:r>
          </w:p>
        </w:tc>
        <w:tc>
          <w:tcPr>
            <w:tcW w:w="1440" w:type="dxa"/>
          </w:tcPr>
          <w:p w:rsidR="007C1864" w:rsidRPr="00A908B8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1348E1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ДН УВД, РУСЗН, ТО</w:t>
            </w:r>
            <w:r w:rsidR="007C1864">
              <w:rPr>
                <w:sz w:val="20"/>
              </w:rPr>
              <w:t>О, ОУ, КДН и ЗП</w:t>
            </w: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рганизация рейдов по выявлению безнадзорных (</w:t>
            </w:r>
            <w:proofErr w:type="spellStart"/>
            <w:r w:rsidRPr="00551627">
              <w:rPr>
                <w:sz w:val="24"/>
              </w:rPr>
              <w:t>необучающихся</w:t>
            </w:r>
            <w:proofErr w:type="spellEnd"/>
            <w:r w:rsidRPr="00551627">
              <w:rPr>
                <w:sz w:val="24"/>
              </w:rPr>
              <w:t xml:space="preserve">) детей </w:t>
            </w:r>
          </w:p>
        </w:tc>
        <w:tc>
          <w:tcPr>
            <w:tcW w:w="1440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1 сентября</w:t>
            </w:r>
            <w:r>
              <w:rPr>
                <w:sz w:val="20"/>
                <w:szCs w:val="20"/>
              </w:rPr>
              <w:t xml:space="preserve"> </w:t>
            </w:r>
            <w:r w:rsidRPr="00A908B8">
              <w:rPr>
                <w:sz w:val="20"/>
                <w:szCs w:val="20"/>
              </w:rPr>
              <w:t>-</w:t>
            </w:r>
          </w:p>
          <w:p w:rsidR="007C1864" w:rsidRPr="00A908B8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30 сентябр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7C1864" w:rsidP="000F5CE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ДН МУ</w:t>
            </w:r>
            <w:r w:rsidR="000F5CE9">
              <w:rPr>
                <w:sz w:val="20"/>
              </w:rPr>
              <w:t xml:space="preserve"> МВД России «Красноярское»</w:t>
            </w:r>
            <w:r>
              <w:rPr>
                <w:sz w:val="20"/>
              </w:rPr>
              <w:t xml:space="preserve">, </w:t>
            </w:r>
            <w:r w:rsidR="001348E1">
              <w:rPr>
                <w:sz w:val="20"/>
              </w:rPr>
              <w:t xml:space="preserve">ТОО, </w:t>
            </w:r>
            <w:r w:rsidR="00FE6254">
              <w:rPr>
                <w:sz w:val="20"/>
              </w:rPr>
              <w:t>РУСЗН,</w:t>
            </w:r>
            <w:r>
              <w:rPr>
                <w:sz w:val="20"/>
              </w:rPr>
              <w:t xml:space="preserve"> КДН и ЗП, учреждения </w:t>
            </w: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 xml:space="preserve">Выявление и определение </w:t>
            </w:r>
            <w:proofErr w:type="spellStart"/>
            <w:r w:rsidRPr="00551627">
              <w:rPr>
                <w:sz w:val="24"/>
              </w:rPr>
              <w:t>необучающихся</w:t>
            </w:r>
            <w:proofErr w:type="spellEnd"/>
            <w:r w:rsidRPr="00551627">
              <w:rPr>
                <w:sz w:val="24"/>
              </w:rPr>
              <w:t xml:space="preserve"> детей в образовательные учреждения;</w:t>
            </w:r>
          </w:p>
          <w:p w:rsidR="007C1864" w:rsidRPr="00551627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Работа с родителями из семей социального риска</w:t>
            </w:r>
            <w:r>
              <w:rPr>
                <w:sz w:val="24"/>
              </w:rPr>
              <w:t xml:space="preserve">, находящихся в социально опасном </w:t>
            </w:r>
            <w:proofErr w:type="gramStart"/>
            <w:r>
              <w:rPr>
                <w:sz w:val="24"/>
              </w:rPr>
              <w:t>положении</w:t>
            </w:r>
            <w:proofErr w:type="gramEnd"/>
            <w:r w:rsidRPr="00551627">
              <w:rPr>
                <w:sz w:val="24"/>
              </w:rPr>
              <w:t xml:space="preserve"> – с целью повышения мотивации к обучению;</w:t>
            </w:r>
          </w:p>
          <w:p w:rsidR="007C1864" w:rsidRPr="00551627" w:rsidRDefault="007C1864" w:rsidP="00B628A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Выявление детей, оставшихся без попечения родителей</w:t>
            </w:r>
          </w:p>
        </w:tc>
        <w:tc>
          <w:tcPr>
            <w:tcW w:w="1440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постоянно </w:t>
            </w:r>
          </w:p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C1864" w:rsidRPr="00A908B8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6602A8" w:rsidP="00B628A4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  <w:r w:rsidR="007C1864">
              <w:rPr>
                <w:sz w:val="20"/>
              </w:rPr>
              <w:t xml:space="preserve">УО, </w:t>
            </w:r>
            <w:r w:rsidR="001348E1">
              <w:rPr>
                <w:sz w:val="20"/>
              </w:rPr>
              <w:t xml:space="preserve">ТОО, </w:t>
            </w:r>
            <w:r w:rsidR="00FE6254">
              <w:rPr>
                <w:sz w:val="20"/>
              </w:rPr>
              <w:t xml:space="preserve">ОУ; </w:t>
            </w:r>
            <w:proofErr w:type="gramStart"/>
            <w:r w:rsidR="00FE6254">
              <w:rPr>
                <w:sz w:val="20"/>
              </w:rPr>
              <w:t>Г(</w:t>
            </w:r>
            <w:proofErr w:type="gramEnd"/>
            <w:r w:rsidR="00FE6254">
              <w:rPr>
                <w:sz w:val="20"/>
              </w:rPr>
              <w:t>Р)УСЗН,</w:t>
            </w:r>
            <w:r w:rsidR="007C1864">
              <w:rPr>
                <w:sz w:val="20"/>
              </w:rPr>
              <w:t xml:space="preserve"> УМП, КРАССПОРТ, ГУК, учреждения; ПДН МВД России «Красноярское», КДН и ЗП, органы опеки и попечительства</w:t>
            </w: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065565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65565">
              <w:rPr>
                <w:sz w:val="24"/>
              </w:rPr>
              <w:t>Обновление банка данных о детях, обучающихся в форме семейного образования</w:t>
            </w:r>
          </w:p>
        </w:tc>
        <w:tc>
          <w:tcPr>
            <w:tcW w:w="1440" w:type="dxa"/>
          </w:tcPr>
          <w:p w:rsidR="007C1864" w:rsidRPr="00A908B8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-30.0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06556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УО</w:t>
            </w:r>
          </w:p>
        </w:tc>
      </w:tr>
      <w:tr w:rsidR="007C1864" w:rsidTr="00F013B3">
        <w:tc>
          <w:tcPr>
            <w:tcW w:w="786" w:type="dxa"/>
          </w:tcPr>
          <w:p w:rsidR="007C1864" w:rsidRPr="000B328C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  <w:r w:rsidRPr="00275A22">
              <w:rPr>
                <w:sz w:val="20"/>
              </w:rPr>
              <w:t>1.6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Pr="00551627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экстренной помощи родителям: работа «горячих линий», телефонов доверия</w:t>
            </w:r>
          </w:p>
        </w:tc>
        <w:tc>
          <w:tcPr>
            <w:tcW w:w="1440" w:type="dxa"/>
          </w:tcPr>
          <w:p w:rsidR="007C1864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</w:t>
            </w:r>
            <w:r w:rsidR="007C1864">
              <w:rPr>
                <w:sz w:val="20"/>
                <w:szCs w:val="20"/>
              </w:rPr>
              <w:t xml:space="preserve"> август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1348E1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УО, ТОО</w:t>
            </w:r>
            <w:r w:rsidR="007C1864">
              <w:rPr>
                <w:sz w:val="20"/>
              </w:rPr>
              <w:t>, УМП, психологические центры</w:t>
            </w:r>
          </w:p>
        </w:tc>
      </w:tr>
      <w:tr w:rsidR="007C1864" w:rsidTr="00F013B3">
        <w:tc>
          <w:tcPr>
            <w:tcW w:w="786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7C1864" w:rsidRDefault="001348E1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1348E1">
              <w:rPr>
                <w:sz w:val="24"/>
              </w:rPr>
              <w:t>Работа психолого-медико-педагогических комиссий по обследованию детей</w:t>
            </w:r>
          </w:p>
        </w:tc>
        <w:tc>
          <w:tcPr>
            <w:tcW w:w="1440" w:type="dxa"/>
          </w:tcPr>
          <w:p w:rsidR="007C1864" w:rsidRDefault="007C1864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август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C1864" w:rsidRDefault="00B9617D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proofErr w:type="spellStart"/>
            <w:r w:rsidRPr="00AF5284">
              <w:rPr>
                <w:sz w:val="20"/>
              </w:rPr>
              <w:t>ЦППМиСП</w:t>
            </w:r>
            <w:proofErr w:type="spellEnd"/>
            <w:r w:rsidR="007C1864">
              <w:rPr>
                <w:sz w:val="20"/>
              </w:rPr>
              <w:t xml:space="preserve"> 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консультаций по вопросам оказания адресной материальной и натуральной помощи семьям в связи с подготовкой детей к учебному году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15августа-30 сентябр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Р)УСЗН, ГУО, ГЦЗН, КДН и ЗП, учреждения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940" w:type="dxa"/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 xml:space="preserve">Оказание </w:t>
            </w:r>
            <w:r>
              <w:rPr>
                <w:sz w:val="24"/>
              </w:rPr>
              <w:t xml:space="preserve">адресной </w:t>
            </w:r>
            <w:r w:rsidRPr="00551627">
              <w:rPr>
                <w:sz w:val="24"/>
              </w:rPr>
              <w:t>материальной</w:t>
            </w:r>
            <w:r>
              <w:rPr>
                <w:sz w:val="24"/>
              </w:rPr>
              <w:t xml:space="preserve"> и гуманитарной</w:t>
            </w:r>
            <w:r w:rsidRPr="00551627">
              <w:rPr>
                <w:sz w:val="24"/>
              </w:rPr>
              <w:t xml:space="preserve"> помощи </w:t>
            </w:r>
            <w:r>
              <w:rPr>
                <w:sz w:val="24"/>
              </w:rPr>
              <w:t>семьям, испытывающим трудности при подготовке детей к школе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15 августа-30 сентября </w:t>
            </w:r>
          </w:p>
        </w:tc>
        <w:tc>
          <w:tcPr>
            <w:tcW w:w="23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 xml:space="preserve">Р)УСЗН, ОУ, ГУК, учреждения, родительские комитеты, попечительские советы, ГЦЗН 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5940" w:type="dxa"/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ткрытие пунктов по сбору вещей, обуви, книг, школьно-письменных принадлежностей, места сбора указаны в (приложении 1)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908B8">
              <w:rPr>
                <w:sz w:val="20"/>
                <w:szCs w:val="20"/>
              </w:rPr>
              <w:t xml:space="preserve"> августа-30 </w:t>
            </w:r>
          </w:p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сентября </w:t>
            </w:r>
          </w:p>
        </w:tc>
        <w:tc>
          <w:tcPr>
            <w:tcW w:w="23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Г(</w:t>
            </w:r>
            <w:proofErr w:type="gramEnd"/>
            <w:r w:rsidR="00513B8C">
              <w:rPr>
                <w:sz w:val="20"/>
              </w:rPr>
              <w:t>Р)УСЗН, ОУ, УМП, ГУК,</w:t>
            </w:r>
            <w:r>
              <w:rPr>
                <w:sz w:val="20"/>
              </w:rPr>
              <w:t xml:space="preserve"> учреждения, общественные организации </w:t>
            </w:r>
          </w:p>
          <w:p w:rsidR="000B328C" w:rsidRDefault="00275A22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75A22">
              <w:rPr>
                <w:b/>
                <w:sz w:val="20"/>
              </w:rPr>
              <w:t>приложение 1</w:t>
            </w:r>
            <w:r>
              <w:rPr>
                <w:sz w:val="20"/>
              </w:rPr>
              <w:t>)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 xml:space="preserve">Обращение к ГИБДД по осмотру всех ОУ с целью </w:t>
            </w:r>
            <w:r w:rsidRPr="00551627">
              <w:rPr>
                <w:sz w:val="24"/>
              </w:rPr>
              <w:lastRenderedPageBreak/>
              <w:t>определения объектов для установки ограничивающих скорость движения дорожных знаков; обновление возле каждой школы дорожной размет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328C" w:rsidRPr="00A908B8" w:rsidRDefault="00065565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5</w:t>
            </w:r>
            <w:r w:rsidR="000B328C">
              <w:rPr>
                <w:sz w:val="20"/>
                <w:szCs w:val="20"/>
              </w:rPr>
              <w:t xml:space="preserve"> авгус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УО, ТОО</w:t>
            </w:r>
          </w:p>
        </w:tc>
      </w:tr>
      <w:tr w:rsidR="000B328C" w:rsidTr="00F013B3">
        <w:trPr>
          <w:trHeight w:val="701"/>
        </w:trPr>
        <w:tc>
          <w:tcPr>
            <w:tcW w:w="786" w:type="dxa"/>
            <w:tcBorders>
              <w:right w:val="single" w:sz="4" w:space="0" w:color="auto"/>
            </w:tcBorders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.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 w:rsidRPr="00551627">
              <w:rPr>
                <w:sz w:val="24"/>
              </w:rPr>
              <w:t xml:space="preserve"> акции</w:t>
            </w:r>
            <w:r>
              <w:rPr>
                <w:sz w:val="24"/>
              </w:rPr>
              <w:t xml:space="preserve"> «Помоги пойти учиться» средствами массовой информации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УО, 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Р)УСЗН, УМП, КДН и ЗП,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ЦЗН; ГУК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gramStart"/>
            <w:r w:rsidRPr="00551627">
              <w:rPr>
                <w:sz w:val="24"/>
              </w:rPr>
              <w:t xml:space="preserve">Акции, книжные выставки, праздники двора, дни открытых дверей, дни информации, познавательные уроки, викторины, обзоры литературы, благотворительные поездки, экскурсии, </w:t>
            </w:r>
            <w:r>
              <w:rPr>
                <w:sz w:val="24"/>
              </w:rPr>
              <w:t>собрания для родителей,  концерты творческих коллективов образовательных учреждений города, торжественные посвящение первоклассников в ряды школьников, проведение тренингов для детей, находящихся в трудной жизненной ситуации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A908B8">
              <w:rPr>
                <w:sz w:val="20"/>
                <w:szCs w:val="20"/>
              </w:rPr>
              <w:t>августа-30 сентября</w:t>
            </w:r>
          </w:p>
        </w:tc>
        <w:tc>
          <w:tcPr>
            <w:tcW w:w="2340" w:type="dxa"/>
            <w:tcBorders>
              <w:bottom w:val="nil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УО, ТОО, ОУ, 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792285">
              <w:rPr>
                <w:sz w:val="20"/>
              </w:rPr>
              <w:t>Муниципальные молодёжные учреждения</w:t>
            </w:r>
            <w:r>
              <w:rPr>
                <w:sz w:val="20"/>
              </w:rPr>
              <w:t>, учреждения культуры</w:t>
            </w:r>
          </w:p>
        </w:tc>
      </w:tr>
      <w:tr w:rsidR="000B328C" w:rsidTr="00F013B3">
        <w:tc>
          <w:tcPr>
            <w:tcW w:w="786" w:type="dxa"/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5940" w:type="dxa"/>
            <w:tcBorders>
              <w:bottom w:val="nil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кольные и р</w:t>
            </w:r>
            <w:r w:rsidRPr="00551627">
              <w:rPr>
                <w:sz w:val="24"/>
              </w:rPr>
              <w:t>айонные праздники «День знаний»</w:t>
            </w:r>
          </w:p>
        </w:tc>
        <w:tc>
          <w:tcPr>
            <w:tcW w:w="1440" w:type="dxa"/>
            <w:tcBorders>
              <w:bottom w:val="nil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908B8">
              <w:rPr>
                <w:sz w:val="20"/>
                <w:szCs w:val="20"/>
              </w:rPr>
              <w:t>сентября</w:t>
            </w:r>
          </w:p>
        </w:tc>
        <w:tc>
          <w:tcPr>
            <w:tcW w:w="2340" w:type="dxa"/>
            <w:tcBorders>
              <w:bottom w:val="nil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йоны города</w:t>
            </w:r>
          </w:p>
        </w:tc>
      </w:tr>
      <w:tr w:rsidR="000B328C" w:rsidTr="00F013B3">
        <w:tc>
          <w:tcPr>
            <w:tcW w:w="786" w:type="dxa"/>
            <w:tcBorders>
              <w:right w:val="nil"/>
            </w:tcBorders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0B328C">
              <w:rPr>
                <w:sz w:val="20"/>
              </w:rPr>
              <w:t>.1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0B328C">
              <w:rPr>
                <w:sz w:val="20"/>
              </w:rPr>
              <w:t>.2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0B328C">
              <w:rPr>
                <w:sz w:val="20"/>
              </w:rPr>
              <w:t>.3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0B328C">
              <w:rPr>
                <w:sz w:val="20"/>
              </w:rPr>
              <w:t>.4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0B328C">
              <w:rPr>
                <w:sz w:val="20"/>
              </w:rPr>
              <w:t>.5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рганизация и определение детей во внеурочное время: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E6254">
              <w:rPr>
                <w:sz w:val="24"/>
              </w:rPr>
              <w:t>ГУО, ТОО,</w:t>
            </w:r>
            <w:r w:rsidR="00065565">
              <w:rPr>
                <w:sz w:val="24"/>
              </w:rPr>
              <w:t xml:space="preserve"> ОУ,</w:t>
            </w:r>
            <w:r w:rsidRPr="00FE6254">
              <w:rPr>
                <w:sz w:val="20"/>
              </w:rPr>
              <w:t xml:space="preserve"> </w:t>
            </w:r>
            <w:r w:rsidRPr="00FE6254">
              <w:rPr>
                <w:sz w:val="24"/>
              </w:rPr>
              <w:t>учреждения дополнительного образования (центры, дома творчества, спортивные школы, подростковые клубы, клубы по месту жительства);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МП – </w:t>
            </w:r>
            <w:r w:rsidRPr="00792285">
              <w:rPr>
                <w:sz w:val="24"/>
              </w:rPr>
              <w:t>муниципальные молодёжные учреждения</w:t>
            </w:r>
            <w:r>
              <w:rPr>
                <w:sz w:val="24"/>
              </w:rPr>
              <w:t>;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ГУСЗН – при центрах помощи семье и детям, р</w:t>
            </w:r>
            <w:r>
              <w:rPr>
                <w:sz w:val="24"/>
              </w:rPr>
              <w:t xml:space="preserve">еабилитационных центрах, </w:t>
            </w:r>
            <w:r w:rsidRPr="00735E42">
              <w:rPr>
                <w:sz w:val="24"/>
              </w:rPr>
              <w:t>комплексных центрах социального обслуживания;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ГУК – муниципальные учреждения культуры (дворцы культуры, клубные формирования</w:t>
            </w:r>
            <w:r>
              <w:rPr>
                <w:sz w:val="24"/>
              </w:rPr>
              <w:t>, МОУДОД</w:t>
            </w:r>
            <w:r w:rsidRPr="00551627">
              <w:rPr>
                <w:sz w:val="24"/>
              </w:rPr>
              <w:t>);</w:t>
            </w:r>
          </w:p>
          <w:p w:rsidR="000B328C" w:rsidRPr="00735E42" w:rsidRDefault="00065565" w:rsidP="00735E4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65565">
              <w:rPr>
                <w:sz w:val="24"/>
              </w:rPr>
              <w:t>ГУФК и С – муниципальные спортивные учреждения (спортивные школы, клубы по месту жительст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ГУО, ТОО, УМП, 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 xml:space="preserve">Р)УСЗН, ГУК, 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РАССПОРТ, учреждения</w:t>
            </w:r>
          </w:p>
        </w:tc>
      </w:tr>
      <w:tr w:rsidR="000B328C" w:rsidTr="00F013B3">
        <w:tc>
          <w:tcPr>
            <w:tcW w:w="786" w:type="dxa"/>
            <w:tcBorders>
              <w:right w:val="nil"/>
            </w:tcBorders>
          </w:tcPr>
          <w:p w:rsidR="000B328C" w:rsidRDefault="008B7DF5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28C" w:rsidRPr="00551627" w:rsidRDefault="00065565" w:rsidP="00065565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65565">
              <w:rPr>
                <w:sz w:val="24"/>
              </w:rPr>
              <w:t>Презентация деятельности муниципальных спортивных учреждений в рамках проектов «Олимпийский день», «Патриотический фестиваль», «Спорт от</w:t>
            </w:r>
            <w:r w:rsidR="00ED7C5A">
              <w:rPr>
                <w:sz w:val="24"/>
              </w:rPr>
              <w:t xml:space="preserve">крывает двери», «АРТ-берег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мар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РАССПОРТ</w:t>
            </w:r>
          </w:p>
        </w:tc>
      </w:tr>
      <w:tr w:rsidR="000B328C" w:rsidTr="00F013B3">
        <w:tc>
          <w:tcPr>
            <w:tcW w:w="786" w:type="dxa"/>
            <w:tcBorders>
              <w:right w:val="nil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</w:rPr>
              <w:t>2</w:t>
            </w:r>
            <w: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РГАНИЗАЦИОННАЯ РАБО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B328C" w:rsidTr="00F013B3">
        <w:tc>
          <w:tcPr>
            <w:tcW w:w="786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B033A2">
              <w:rPr>
                <w:sz w:val="20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  <w:u w:val="single"/>
              </w:rPr>
            </w:pPr>
            <w:r w:rsidRPr="00551627">
              <w:rPr>
                <w:sz w:val="24"/>
                <w:u w:val="single"/>
              </w:rPr>
              <w:t xml:space="preserve">Открытие </w:t>
            </w:r>
            <w:r w:rsidRPr="00551627">
              <w:rPr>
                <w:b/>
                <w:sz w:val="24"/>
                <w:u w:val="single"/>
              </w:rPr>
              <w:t>горячей линии</w:t>
            </w:r>
            <w:r w:rsidRPr="00551627">
              <w:rPr>
                <w:sz w:val="24"/>
                <w:u w:val="single"/>
              </w:rPr>
              <w:t xml:space="preserve">: 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551627">
              <w:rPr>
                <w:sz w:val="24"/>
              </w:rPr>
              <w:t xml:space="preserve">-по возникшим школьным проблемам </w:t>
            </w:r>
            <w:r w:rsidRPr="00551627">
              <w:rPr>
                <w:b/>
                <w:bCs/>
                <w:sz w:val="24"/>
              </w:rPr>
              <w:t>«</w:t>
            </w:r>
            <w:r>
              <w:rPr>
                <w:b/>
                <w:bCs/>
                <w:sz w:val="24"/>
              </w:rPr>
              <w:t>226-15-12</w:t>
            </w:r>
            <w:r w:rsidRPr="00551627">
              <w:rPr>
                <w:b/>
                <w:bCs/>
                <w:sz w:val="24"/>
              </w:rPr>
              <w:t>»,</w:t>
            </w:r>
            <w:r>
              <w:rPr>
                <w:b/>
                <w:bCs/>
                <w:sz w:val="24"/>
              </w:rPr>
              <w:t xml:space="preserve"> </w:t>
            </w:r>
            <w:r w:rsidR="00B9617D">
              <w:rPr>
                <w:b/>
                <w:bCs/>
                <w:sz w:val="24"/>
              </w:rPr>
              <w:t xml:space="preserve">226-15-10, </w:t>
            </w:r>
            <w:r w:rsidR="00FD2416">
              <w:rPr>
                <w:b/>
                <w:bCs/>
                <w:sz w:val="24"/>
              </w:rPr>
              <w:t xml:space="preserve"> 226 -14-97, </w:t>
            </w:r>
            <w:r w:rsidR="00B9617D">
              <w:rPr>
                <w:b/>
                <w:bCs/>
                <w:sz w:val="24"/>
              </w:rPr>
              <w:t>226-14-98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551627">
              <w:rPr>
                <w:bCs/>
                <w:sz w:val="24"/>
              </w:rPr>
              <w:t xml:space="preserve">-по материальной поддержке </w:t>
            </w:r>
            <w:r w:rsidRPr="00551627">
              <w:rPr>
                <w:b/>
                <w:bCs/>
                <w:sz w:val="24"/>
              </w:rPr>
              <w:t>«2</w:t>
            </w:r>
            <w:r>
              <w:rPr>
                <w:b/>
                <w:bCs/>
                <w:sz w:val="24"/>
              </w:rPr>
              <w:t>26-12-53</w:t>
            </w:r>
            <w:r w:rsidRPr="00551627">
              <w:rPr>
                <w:b/>
                <w:bCs/>
                <w:sz w:val="24"/>
              </w:rPr>
              <w:t>»</w:t>
            </w:r>
            <w:r w:rsidR="00123EA9">
              <w:rPr>
                <w:b/>
                <w:bCs/>
                <w:sz w:val="24"/>
              </w:rPr>
              <w:t>, «226-11-51</w:t>
            </w:r>
            <w:r>
              <w:rPr>
                <w:b/>
                <w:bCs/>
                <w:sz w:val="24"/>
              </w:rPr>
              <w:t>»,</w:t>
            </w:r>
          </w:p>
          <w:p w:rsidR="000B328C" w:rsidRPr="0056089D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Pr="0056089D">
              <w:rPr>
                <w:bCs/>
                <w:sz w:val="24"/>
              </w:rPr>
              <w:t>по вопросам временного трудоустройства</w:t>
            </w:r>
            <w:r w:rsidRPr="0056089D">
              <w:rPr>
                <w:b/>
                <w:bCs/>
                <w:sz w:val="24"/>
              </w:rPr>
              <w:t xml:space="preserve"> «201-41-56»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с 15 августа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6089D">
              <w:rPr>
                <w:sz w:val="20"/>
              </w:rPr>
              <w:t>ГУО (</w:t>
            </w:r>
            <w:r w:rsidRPr="00275A22">
              <w:rPr>
                <w:b/>
                <w:sz w:val="20"/>
              </w:rPr>
              <w:t>приложение 4</w:t>
            </w:r>
            <w:r w:rsidRPr="0056089D">
              <w:rPr>
                <w:sz w:val="20"/>
              </w:rPr>
              <w:t>)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6089D">
              <w:rPr>
                <w:sz w:val="20"/>
              </w:rPr>
              <w:t>ГУСЗН</w:t>
            </w:r>
          </w:p>
          <w:p w:rsidR="000B328C" w:rsidRPr="0056089D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6089D">
              <w:rPr>
                <w:sz w:val="20"/>
              </w:rPr>
              <w:t>КГКУ ЦЗН г. Красноярска</w:t>
            </w:r>
          </w:p>
        </w:tc>
      </w:tr>
      <w:tr w:rsidR="000B328C" w:rsidTr="00F013B3">
        <w:tc>
          <w:tcPr>
            <w:tcW w:w="786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940" w:type="dxa"/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Патронаж неблагополучных семей и детей, принятие эффективных мер по оздоровлению в них обстановки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15 августа-</w:t>
            </w:r>
          </w:p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 xml:space="preserve">30 сентября </w:t>
            </w:r>
          </w:p>
        </w:tc>
        <w:tc>
          <w:tcPr>
            <w:tcW w:w="23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СЗН, ТОО, ОДН РУВД, КДН и ЗП, УЗ, учреждения</w:t>
            </w:r>
          </w:p>
        </w:tc>
      </w:tr>
      <w:tr w:rsidR="000B328C" w:rsidTr="00F013B3">
        <w:tc>
          <w:tcPr>
            <w:tcW w:w="786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9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«Телефон доверия» для подростков и молодежи </w:t>
            </w:r>
          </w:p>
          <w:p w:rsidR="000B328C" w:rsidRPr="00652FCF" w:rsidRDefault="000B328C" w:rsidP="00F013B3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260-27-20» </w:t>
            </w:r>
            <w:r w:rsidR="008B7DF5">
              <w:rPr>
                <w:b/>
                <w:sz w:val="24"/>
              </w:rPr>
              <w:t>(</w:t>
            </w:r>
            <w:r w:rsidR="008B7DF5" w:rsidRPr="008B7DF5">
              <w:rPr>
                <w:b/>
                <w:sz w:val="24"/>
              </w:rPr>
              <w:t>с 09:00 до 18:00</w:t>
            </w:r>
            <w:r w:rsidR="008B7DF5">
              <w:rPr>
                <w:b/>
                <w:sz w:val="24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вгуста-30 сентября</w:t>
            </w:r>
          </w:p>
        </w:tc>
        <w:tc>
          <w:tcPr>
            <w:tcW w:w="2340" w:type="dxa"/>
          </w:tcPr>
          <w:p w:rsidR="000B328C" w:rsidRDefault="000B328C" w:rsidP="00674F4B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E22297">
              <w:rPr>
                <w:sz w:val="20"/>
              </w:rPr>
              <w:t xml:space="preserve">ММАУ </w:t>
            </w:r>
            <w:r w:rsidR="00674F4B" w:rsidRPr="00674F4B">
              <w:rPr>
                <w:sz w:val="20"/>
              </w:rPr>
              <w:t>«Центр моделирования здорового образа жизни «Веста»</w:t>
            </w:r>
          </w:p>
        </w:tc>
      </w:tr>
      <w:tr w:rsidR="000B328C" w:rsidTr="00F013B3">
        <w:tc>
          <w:tcPr>
            <w:tcW w:w="786" w:type="dxa"/>
          </w:tcPr>
          <w:p w:rsidR="000B328C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9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</w:t>
            </w:r>
          </w:p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в </w:t>
            </w:r>
            <w:proofErr w:type="gramStart"/>
            <w:r>
              <w:rPr>
                <w:sz w:val="24"/>
              </w:rPr>
              <w:t>поликлиниках</w:t>
            </w:r>
            <w:proofErr w:type="gramEnd"/>
            <w:r>
              <w:rPr>
                <w:sz w:val="24"/>
              </w:rPr>
              <w:t xml:space="preserve"> информационно – </w:t>
            </w:r>
            <w:r>
              <w:rPr>
                <w:sz w:val="24"/>
              </w:rPr>
              <w:lastRenderedPageBreak/>
              <w:t>просветительской работы врачей-педиатров с родителями из семей социального риска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 августа - 30 сентября </w:t>
            </w:r>
          </w:p>
        </w:tc>
        <w:tc>
          <w:tcPr>
            <w:tcW w:w="23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чреждения здравоохранения</w:t>
            </w:r>
          </w:p>
        </w:tc>
      </w:tr>
      <w:tr w:rsidR="000B328C" w:rsidTr="00F013B3">
        <w:tc>
          <w:tcPr>
            <w:tcW w:w="786" w:type="dxa"/>
          </w:tcPr>
          <w:p w:rsidR="000B328C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5940" w:type="dxa"/>
          </w:tcPr>
          <w:p w:rsidR="000B328C" w:rsidRPr="00E73F95" w:rsidRDefault="000B328C" w:rsidP="00F013B3">
            <w:pPr>
              <w:pStyle w:val="a8"/>
              <w:spacing w:after="0"/>
              <w:ind w:left="0"/>
            </w:pPr>
            <w:r>
              <w:t xml:space="preserve">Организация работы </w:t>
            </w:r>
            <w:r w:rsidRPr="00E73F95">
              <w:t>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</w:t>
            </w:r>
            <w:r w:rsidR="00275A22">
              <w:t>м о мероприятиях в рамках акции</w:t>
            </w:r>
          </w:p>
        </w:tc>
        <w:tc>
          <w:tcPr>
            <w:tcW w:w="1440" w:type="dxa"/>
          </w:tcPr>
          <w:p w:rsidR="000B328C" w:rsidRPr="00275A22" w:rsidRDefault="000B328C" w:rsidP="00F013B3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275A22">
              <w:rPr>
                <w:sz w:val="20"/>
                <w:szCs w:val="20"/>
              </w:rPr>
              <w:t>15 августа-30 сентября</w:t>
            </w:r>
          </w:p>
        </w:tc>
        <w:tc>
          <w:tcPr>
            <w:tcW w:w="2340" w:type="dxa"/>
          </w:tcPr>
          <w:p w:rsidR="000B328C" w:rsidRPr="00E73F95" w:rsidRDefault="000B328C" w:rsidP="00F013B3">
            <w:pPr>
              <w:pStyle w:val="a8"/>
              <w:spacing w:after="0"/>
              <w:ind w:left="0"/>
            </w:pPr>
            <w:r w:rsidRPr="00E73F95">
              <w:t>ГУСЗН, учреждения</w:t>
            </w:r>
          </w:p>
        </w:tc>
      </w:tr>
      <w:tr w:rsidR="000B328C" w:rsidTr="00F013B3">
        <w:tc>
          <w:tcPr>
            <w:tcW w:w="786" w:type="dxa"/>
          </w:tcPr>
          <w:p w:rsidR="000B328C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940" w:type="dxa"/>
          </w:tcPr>
          <w:p w:rsidR="000B328C" w:rsidRPr="00551627" w:rsidRDefault="000B328C" w:rsidP="00275A2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Организация «телефонов доверия», консультационных пункт</w:t>
            </w:r>
            <w:r>
              <w:rPr>
                <w:sz w:val="24"/>
              </w:rPr>
              <w:t xml:space="preserve">ов на базе </w:t>
            </w:r>
            <w:r w:rsidR="00275A22" w:rsidRPr="00275A22">
              <w:rPr>
                <w:sz w:val="24"/>
              </w:rPr>
              <w:t>Центров психолого-педагогической, медицинской и социальной помощи</w:t>
            </w:r>
            <w:r w:rsidR="00275A22" w:rsidRPr="00F1287D">
              <w:t xml:space="preserve"> </w:t>
            </w:r>
          </w:p>
        </w:tc>
        <w:tc>
          <w:tcPr>
            <w:tcW w:w="1440" w:type="dxa"/>
          </w:tcPr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A908B8">
              <w:rPr>
                <w:sz w:val="20"/>
                <w:szCs w:val="20"/>
              </w:rPr>
              <w:t>с 15 августа</w:t>
            </w:r>
          </w:p>
        </w:tc>
        <w:tc>
          <w:tcPr>
            <w:tcW w:w="2340" w:type="dxa"/>
          </w:tcPr>
          <w:p w:rsidR="000B328C" w:rsidRDefault="000B328C" w:rsidP="00F013B3">
            <w:pPr>
              <w:pStyle w:val="2"/>
              <w:keepNext w:val="0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уководители (ответственные исполнители) центров</w:t>
            </w:r>
          </w:p>
          <w:p w:rsidR="000B328C" w:rsidRDefault="000B328C" w:rsidP="00F013B3">
            <w:pPr>
              <w:pStyle w:val="a5"/>
              <w:tabs>
                <w:tab w:val="clear" w:pos="4153"/>
                <w:tab w:val="clear" w:pos="8306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75A22">
              <w:rPr>
                <w:b/>
                <w:szCs w:val="24"/>
              </w:rPr>
              <w:t>приложение 3</w:t>
            </w:r>
            <w:r>
              <w:rPr>
                <w:szCs w:val="24"/>
              </w:rPr>
              <w:t>)</w:t>
            </w:r>
          </w:p>
        </w:tc>
      </w:tr>
      <w:tr w:rsidR="000B328C" w:rsidTr="00F013B3">
        <w:tc>
          <w:tcPr>
            <w:tcW w:w="786" w:type="dxa"/>
          </w:tcPr>
          <w:p w:rsidR="000B328C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940" w:type="dxa"/>
          </w:tcPr>
          <w:p w:rsidR="000B328C" w:rsidRPr="00551627" w:rsidRDefault="000B328C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 xml:space="preserve">Организация </w:t>
            </w:r>
            <w:proofErr w:type="gramStart"/>
            <w:r w:rsidRPr="00551627">
              <w:rPr>
                <w:sz w:val="24"/>
              </w:rPr>
              <w:t>трудовой</w:t>
            </w:r>
            <w:proofErr w:type="gramEnd"/>
            <w:r w:rsidRPr="00551627">
              <w:rPr>
                <w:sz w:val="24"/>
              </w:rPr>
              <w:t xml:space="preserve"> занятости несовершеннолетних;</w:t>
            </w:r>
          </w:p>
        </w:tc>
        <w:tc>
          <w:tcPr>
            <w:tcW w:w="14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908B8">
              <w:rPr>
                <w:sz w:val="20"/>
                <w:szCs w:val="20"/>
              </w:rPr>
              <w:t>август</w:t>
            </w:r>
            <w:r>
              <w:rPr>
                <w:sz w:val="20"/>
                <w:szCs w:val="20"/>
              </w:rPr>
              <w:t>а-</w:t>
            </w:r>
          </w:p>
          <w:p w:rsidR="000B328C" w:rsidRPr="00A908B8" w:rsidRDefault="000B328C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</w:tc>
        <w:tc>
          <w:tcPr>
            <w:tcW w:w="2340" w:type="dxa"/>
          </w:tcPr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МП</w:t>
            </w:r>
          </w:p>
          <w:p w:rsidR="000B328C" w:rsidRDefault="000B328C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674F4B" w:rsidTr="00674F4B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940" w:type="dxa"/>
            <w:shd w:val="clear" w:color="auto" w:fill="auto"/>
          </w:tcPr>
          <w:p w:rsidR="00674F4B" w:rsidRPr="00104A3F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674F4B">
              <w:rPr>
                <w:sz w:val="24"/>
              </w:rPr>
              <w:t xml:space="preserve">Содействие в </w:t>
            </w:r>
            <w:proofErr w:type="gramStart"/>
            <w:r w:rsidRPr="00674F4B">
              <w:rPr>
                <w:sz w:val="24"/>
              </w:rPr>
              <w:t>определении</w:t>
            </w:r>
            <w:proofErr w:type="gramEnd"/>
            <w:r w:rsidRPr="00674F4B">
              <w:rPr>
                <w:sz w:val="24"/>
              </w:rPr>
              <w:t xml:space="preserve"> детей из семей, находящихся в трудной жизненной ситуации, воспитанников детских домов в муниципальные спортивные учреждения (по заявкам)</w:t>
            </w:r>
            <w:r w:rsidRPr="00104A3F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674F4B" w:rsidRPr="006775EE" w:rsidRDefault="00674F4B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75EE">
              <w:rPr>
                <w:sz w:val="20"/>
                <w:szCs w:val="20"/>
              </w:rPr>
              <w:t>с 1 сентября</w:t>
            </w:r>
          </w:p>
        </w:tc>
        <w:tc>
          <w:tcPr>
            <w:tcW w:w="2340" w:type="dxa"/>
          </w:tcPr>
          <w:p w:rsidR="00674F4B" w:rsidRPr="006775EE" w:rsidRDefault="00674F4B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75EE">
              <w:rPr>
                <w:sz w:val="20"/>
                <w:szCs w:val="20"/>
              </w:rPr>
              <w:t>КРАССПОРТ</w:t>
            </w:r>
            <w:r>
              <w:rPr>
                <w:sz w:val="20"/>
                <w:szCs w:val="20"/>
              </w:rPr>
              <w:t xml:space="preserve"> </w:t>
            </w:r>
            <w:r w:rsidRPr="006775EE">
              <w:rPr>
                <w:sz w:val="20"/>
                <w:szCs w:val="20"/>
              </w:rPr>
              <w:t>(подведомственные учреждения)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940" w:type="dxa"/>
          </w:tcPr>
          <w:p w:rsidR="00674F4B" w:rsidRPr="00413F46" w:rsidRDefault="00674F4B" w:rsidP="00F013B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4"/>
              </w:rPr>
            </w:pPr>
            <w:r w:rsidRPr="00413F46">
              <w:rPr>
                <w:sz w:val="24"/>
              </w:rPr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413F46">
              <w:rPr>
                <w:b/>
                <w:sz w:val="24"/>
              </w:rPr>
              <w:t>.</w:t>
            </w:r>
          </w:p>
          <w:p w:rsidR="00674F4B" w:rsidRPr="00551627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413F46">
              <w:rPr>
                <w:b/>
                <w:sz w:val="24"/>
              </w:rPr>
              <w:t xml:space="preserve"> </w:t>
            </w:r>
            <w:r w:rsidRPr="00413F46">
              <w:rPr>
                <w:sz w:val="24"/>
              </w:rPr>
              <w:t xml:space="preserve">Содействие  в </w:t>
            </w:r>
            <w:proofErr w:type="gramStart"/>
            <w:r w:rsidRPr="00413F46">
              <w:rPr>
                <w:sz w:val="24"/>
              </w:rPr>
              <w:t>поиске</w:t>
            </w:r>
            <w:proofErr w:type="gramEnd"/>
            <w:r w:rsidRPr="00413F46">
              <w:rPr>
                <w:sz w:val="24"/>
              </w:rPr>
              <w:t xml:space="preserve"> подходящей работы незанятым трудовой деятельностью несовершеннолетним гражданам.</w:t>
            </w:r>
            <w:r w:rsidRPr="00551627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674F4B" w:rsidRPr="00A908B8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908B8">
              <w:rPr>
                <w:sz w:val="20"/>
                <w:szCs w:val="20"/>
              </w:rPr>
              <w:t>август</w:t>
            </w:r>
            <w:r>
              <w:rPr>
                <w:sz w:val="20"/>
                <w:szCs w:val="20"/>
              </w:rPr>
              <w:t>а</w:t>
            </w:r>
            <w:r w:rsidRPr="00A908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  <w:r w:rsidR="00B628A4">
              <w:rPr>
                <w:sz w:val="20"/>
                <w:szCs w:val="20"/>
              </w:rPr>
              <w:t xml:space="preserve"> </w:t>
            </w:r>
            <w:r w:rsidRPr="00A908B8">
              <w:rPr>
                <w:sz w:val="20"/>
                <w:szCs w:val="20"/>
              </w:rPr>
              <w:t>сентябр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340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ГКУ ЦЗН г. Красноярска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940" w:type="dxa"/>
          </w:tcPr>
          <w:p w:rsidR="00674F4B" w:rsidRDefault="00674F4B" w:rsidP="00F013B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мероприятий:</w:t>
            </w:r>
          </w:p>
          <w:p w:rsidR="00674F4B" w:rsidRPr="00551627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413F46">
              <w:rPr>
                <w:sz w:val="24"/>
              </w:rPr>
              <w:t>Посещение предприятий, экскурсии, игры, лекции, тренинги для подростков, участников временных работ, состоящих на учете в комиссии по делам несовершеннолетних и защите их прав; других категорий из группы риска.</w:t>
            </w:r>
            <w:r w:rsidRPr="00551627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674F4B" w:rsidRPr="00A908B8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- август</w:t>
            </w:r>
          </w:p>
        </w:tc>
        <w:tc>
          <w:tcPr>
            <w:tcW w:w="2340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ГКУ ЦЗН г. Красноярска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940" w:type="dxa"/>
          </w:tcPr>
          <w:p w:rsidR="00674F4B" w:rsidRPr="0056089D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6089D">
              <w:rPr>
                <w:sz w:val="24"/>
              </w:rPr>
              <w:t>Оказание государственной услуги по организации профессиональной ориентации граждан в целях выбора сферы деятельности (профессии),   трудоустройства,  профессионального обучения</w:t>
            </w:r>
            <w:r w:rsidRPr="0056089D">
              <w:rPr>
                <w:b/>
                <w:sz w:val="24"/>
              </w:rPr>
              <w:t>.</w:t>
            </w:r>
          </w:p>
        </w:tc>
        <w:tc>
          <w:tcPr>
            <w:tcW w:w="1440" w:type="dxa"/>
          </w:tcPr>
          <w:p w:rsidR="00674F4B" w:rsidRPr="0056089D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5608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6089D">
              <w:rPr>
                <w:sz w:val="20"/>
                <w:szCs w:val="20"/>
              </w:rPr>
              <w:t>августа-30</w:t>
            </w:r>
            <w:r>
              <w:rPr>
                <w:sz w:val="20"/>
                <w:szCs w:val="20"/>
              </w:rPr>
              <w:t xml:space="preserve"> </w:t>
            </w:r>
            <w:r w:rsidRPr="0056089D">
              <w:rPr>
                <w:sz w:val="20"/>
                <w:szCs w:val="20"/>
              </w:rPr>
              <w:t>сентября</w:t>
            </w:r>
          </w:p>
        </w:tc>
        <w:tc>
          <w:tcPr>
            <w:tcW w:w="2340" w:type="dxa"/>
          </w:tcPr>
          <w:p w:rsidR="00674F4B" w:rsidRPr="0056089D" w:rsidRDefault="00674F4B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6089D">
              <w:rPr>
                <w:sz w:val="20"/>
              </w:rPr>
              <w:t>КГКУ ЦЗН г. Красноярска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5940" w:type="dxa"/>
          </w:tcPr>
          <w:p w:rsidR="00674F4B" w:rsidRPr="00551627" w:rsidRDefault="00674F4B" w:rsidP="00F013B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413F46">
              <w:rPr>
                <w:sz w:val="24"/>
              </w:rPr>
              <w:t xml:space="preserve">Организация профессионального обучения подростков из числа зарегистрированных в </w:t>
            </w:r>
            <w:proofErr w:type="gramStart"/>
            <w:r w:rsidRPr="00413F46">
              <w:rPr>
                <w:sz w:val="24"/>
              </w:rPr>
              <w:t>качестве</w:t>
            </w:r>
            <w:proofErr w:type="gramEnd"/>
            <w:r w:rsidRPr="00413F46">
              <w:rPr>
                <w:sz w:val="24"/>
              </w:rPr>
              <w:t xml:space="preserve"> безработных (незанятых трудовой деятельностью, старше 16 лет),  профессиям, востребованным на рынке труда.</w:t>
            </w:r>
          </w:p>
        </w:tc>
        <w:tc>
          <w:tcPr>
            <w:tcW w:w="1440" w:type="dxa"/>
          </w:tcPr>
          <w:p w:rsidR="00674F4B" w:rsidRPr="00A908B8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340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ГБУ ЦЗН г. Красноярска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5940" w:type="dxa"/>
          </w:tcPr>
          <w:p w:rsidR="00674F4B" w:rsidRPr="006B4A4A" w:rsidRDefault="00674F4B" w:rsidP="007D7F4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6B4A4A">
              <w:rPr>
                <w:sz w:val="24"/>
              </w:rPr>
              <w:t>Организация и проведение мероприятий для несовершеннол</w:t>
            </w:r>
            <w:r>
              <w:rPr>
                <w:sz w:val="24"/>
              </w:rPr>
              <w:t xml:space="preserve">етних в </w:t>
            </w: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z w:val="24"/>
              </w:rPr>
              <w:t xml:space="preserve"> культуры города </w:t>
            </w:r>
          </w:p>
        </w:tc>
        <w:tc>
          <w:tcPr>
            <w:tcW w:w="1440" w:type="dxa"/>
          </w:tcPr>
          <w:p w:rsidR="00674F4B" w:rsidRPr="006B4A4A" w:rsidRDefault="00674F4B" w:rsidP="007D7F4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6B4A4A">
              <w:rPr>
                <w:sz w:val="20"/>
                <w:szCs w:val="20"/>
              </w:rPr>
              <w:t>В течение августа</w:t>
            </w:r>
          </w:p>
        </w:tc>
        <w:tc>
          <w:tcPr>
            <w:tcW w:w="2340" w:type="dxa"/>
          </w:tcPr>
          <w:p w:rsidR="00674F4B" w:rsidRPr="006B4A4A" w:rsidRDefault="00674F4B" w:rsidP="007D7F4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6B4A4A">
              <w:rPr>
                <w:sz w:val="20"/>
              </w:rPr>
              <w:t>ЦБС для детей им. Островского, МАУ «Красноярский парк флоры и фауны «Роев ручей», МБУК «Красноярский МВЦ», ЦБС им. А.</w:t>
            </w:r>
            <w:r w:rsidR="00ED7C5A">
              <w:rPr>
                <w:sz w:val="20"/>
              </w:rPr>
              <w:t xml:space="preserve"> </w:t>
            </w:r>
            <w:r w:rsidRPr="006B4A4A">
              <w:rPr>
                <w:sz w:val="20"/>
              </w:rPr>
              <w:t>Горького», МАУ «СДК «Мечта»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5940" w:type="dxa"/>
          </w:tcPr>
          <w:p w:rsidR="00674F4B" w:rsidRPr="00513B8C" w:rsidRDefault="00674F4B" w:rsidP="00513B8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13B8C">
              <w:rPr>
                <w:sz w:val="24"/>
              </w:rPr>
              <w:t xml:space="preserve">Проект «Летние вечера в </w:t>
            </w:r>
            <w:proofErr w:type="gramStart"/>
            <w:r w:rsidRPr="00513B8C">
              <w:rPr>
                <w:sz w:val="24"/>
              </w:rPr>
              <w:t>Красноярске</w:t>
            </w:r>
            <w:proofErr w:type="gramEnd"/>
            <w:r w:rsidRPr="00513B8C">
              <w:rPr>
                <w:sz w:val="24"/>
              </w:rPr>
              <w:t xml:space="preserve">», открытый городской творческий конкурс «Стань звездой», «АРТ-берег»   </w:t>
            </w:r>
          </w:p>
        </w:tc>
        <w:tc>
          <w:tcPr>
            <w:tcW w:w="1440" w:type="dxa"/>
          </w:tcPr>
          <w:p w:rsidR="00674F4B" w:rsidRPr="00513B8C" w:rsidRDefault="00674F4B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513B8C">
              <w:rPr>
                <w:sz w:val="20"/>
                <w:szCs w:val="20"/>
              </w:rPr>
              <w:t>В течение августа</w:t>
            </w:r>
          </w:p>
        </w:tc>
        <w:tc>
          <w:tcPr>
            <w:tcW w:w="2340" w:type="dxa"/>
          </w:tcPr>
          <w:p w:rsidR="00674F4B" w:rsidRPr="00513B8C" w:rsidRDefault="00674F4B" w:rsidP="00525016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13B8C">
              <w:rPr>
                <w:sz w:val="20"/>
              </w:rPr>
              <w:t>ГУК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5940" w:type="dxa"/>
          </w:tcPr>
          <w:p w:rsidR="00674F4B" w:rsidRPr="00513B8C" w:rsidRDefault="00674F4B" w:rsidP="0052501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513B8C">
              <w:rPr>
                <w:sz w:val="24"/>
              </w:rPr>
              <w:t>Подготовка информационных стендов о н</w:t>
            </w:r>
            <w:r>
              <w:rPr>
                <w:sz w:val="24"/>
              </w:rPr>
              <w:t>аборе в творческие коллективы дворцов культуры</w:t>
            </w:r>
          </w:p>
        </w:tc>
        <w:tc>
          <w:tcPr>
            <w:tcW w:w="1440" w:type="dxa"/>
          </w:tcPr>
          <w:p w:rsidR="00674F4B" w:rsidRPr="00513B8C" w:rsidRDefault="00674F4B" w:rsidP="00525016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513B8C">
              <w:rPr>
                <w:sz w:val="20"/>
                <w:szCs w:val="20"/>
              </w:rPr>
              <w:t>до 20 августа</w:t>
            </w:r>
          </w:p>
        </w:tc>
        <w:tc>
          <w:tcPr>
            <w:tcW w:w="2340" w:type="dxa"/>
          </w:tcPr>
          <w:p w:rsidR="00674F4B" w:rsidRPr="00513B8C" w:rsidRDefault="00674F4B" w:rsidP="00525016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513B8C">
              <w:rPr>
                <w:sz w:val="20"/>
              </w:rPr>
              <w:t>учреждения культуры клубного типа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5940" w:type="dxa"/>
          </w:tcPr>
          <w:p w:rsidR="00674F4B" w:rsidRPr="00551627" w:rsidRDefault="00674F4B" w:rsidP="00F013B3">
            <w:pPr>
              <w:pStyle w:val="1"/>
              <w:keepNext w:val="0"/>
              <w:widowControl w:val="0"/>
              <w:rPr>
                <w:sz w:val="24"/>
              </w:rPr>
            </w:pPr>
            <w:r w:rsidRPr="00551627">
              <w:rPr>
                <w:sz w:val="24"/>
              </w:rPr>
              <w:t xml:space="preserve">Подведение </w:t>
            </w:r>
            <w:proofErr w:type="gramStart"/>
            <w:r w:rsidRPr="00551627">
              <w:rPr>
                <w:sz w:val="24"/>
              </w:rPr>
              <w:t>итогов ус</w:t>
            </w:r>
            <w:r>
              <w:rPr>
                <w:sz w:val="24"/>
              </w:rPr>
              <w:t>тройства выпускников</w:t>
            </w:r>
            <w:r w:rsidRPr="00551627">
              <w:rPr>
                <w:sz w:val="24"/>
              </w:rPr>
              <w:t xml:space="preserve"> школ города</w:t>
            </w:r>
            <w:proofErr w:type="gramEnd"/>
            <w:r w:rsidRPr="00551627">
              <w:rPr>
                <w:sz w:val="24"/>
              </w:rPr>
              <w:t xml:space="preserve">  </w:t>
            </w:r>
          </w:p>
        </w:tc>
        <w:tc>
          <w:tcPr>
            <w:tcW w:w="1440" w:type="dxa"/>
          </w:tcPr>
          <w:p w:rsidR="00674F4B" w:rsidRPr="00A908B8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A908B8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2340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УО, ТОО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5940" w:type="dxa"/>
          </w:tcPr>
          <w:p w:rsidR="00674F4B" w:rsidRPr="00B033A2" w:rsidRDefault="00674F4B" w:rsidP="007D7F41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готовка обобщенной информации о наличии секций, кружков и спортивных школ, размещение на </w:t>
            </w:r>
            <w:r>
              <w:rPr>
                <w:sz w:val="24"/>
              </w:rPr>
              <w:lastRenderedPageBreak/>
              <w:t xml:space="preserve">сайте </w:t>
            </w:r>
            <w:r w:rsidRPr="00B033A2">
              <w:rPr>
                <w:sz w:val="24"/>
              </w:rPr>
              <w:t xml:space="preserve"> </w:t>
            </w:r>
            <w:hyperlink r:id="rId9" w:history="1">
              <w:r w:rsidRPr="005D2943">
                <w:rPr>
                  <w:rStyle w:val="a7"/>
                  <w:sz w:val="24"/>
                  <w:lang w:val="en-US"/>
                </w:rPr>
                <w:t>www</w:t>
              </w:r>
              <w:r w:rsidRPr="00B033A2">
                <w:rPr>
                  <w:rStyle w:val="a7"/>
                  <w:sz w:val="24"/>
                </w:rPr>
                <w:t>.</w:t>
              </w:r>
              <w:proofErr w:type="spellStart"/>
              <w:r w:rsidRPr="005D2943">
                <w:rPr>
                  <w:rStyle w:val="a7"/>
                  <w:sz w:val="24"/>
                  <w:lang w:val="en-US"/>
                </w:rPr>
                <w:t>krassport</w:t>
              </w:r>
              <w:proofErr w:type="spellEnd"/>
              <w:r w:rsidRPr="00B033A2">
                <w:rPr>
                  <w:rStyle w:val="a7"/>
                  <w:sz w:val="24"/>
                </w:rPr>
                <w:t>.</w:t>
              </w:r>
              <w:proofErr w:type="spellStart"/>
              <w:r w:rsidRPr="005D2943">
                <w:rPr>
                  <w:rStyle w:val="a7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</w:rPr>
              <w:t>, в печатных изданиях «Наш город», «Городские новости», образовательных учреждениях города, щиты информации в подъездах домов города</w:t>
            </w:r>
            <w:r w:rsidRPr="00735E42">
              <w:rPr>
                <w:sz w:val="24"/>
              </w:rPr>
              <w:t>,  раздача в районных комиссиях по делам несовершеннолетних</w:t>
            </w:r>
          </w:p>
        </w:tc>
        <w:tc>
          <w:tcPr>
            <w:tcW w:w="1440" w:type="dxa"/>
          </w:tcPr>
          <w:p w:rsidR="00674F4B" w:rsidRDefault="00674F4B" w:rsidP="007D7F41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-31.12.</w:t>
            </w:r>
          </w:p>
        </w:tc>
        <w:tc>
          <w:tcPr>
            <w:tcW w:w="2340" w:type="dxa"/>
          </w:tcPr>
          <w:p w:rsidR="00674F4B" w:rsidRDefault="00674F4B" w:rsidP="007D7F41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РАССПОРТ</w:t>
            </w:r>
          </w:p>
        </w:tc>
      </w:tr>
      <w:tr w:rsidR="00674F4B" w:rsidTr="00F013B3">
        <w:tc>
          <w:tcPr>
            <w:tcW w:w="786" w:type="dxa"/>
          </w:tcPr>
          <w:p w:rsidR="00674F4B" w:rsidRDefault="00ED7C5A" w:rsidP="00F013B3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18</w:t>
            </w:r>
          </w:p>
        </w:tc>
        <w:tc>
          <w:tcPr>
            <w:tcW w:w="5940" w:type="dxa"/>
          </w:tcPr>
          <w:p w:rsidR="00674F4B" w:rsidRPr="00551627" w:rsidRDefault="00674F4B" w:rsidP="00F013B3">
            <w:pPr>
              <w:pStyle w:val="1"/>
              <w:keepNext w:val="0"/>
              <w:widowControl w:val="0"/>
              <w:rPr>
                <w:sz w:val="24"/>
              </w:rPr>
            </w:pPr>
            <w:r w:rsidRPr="00551627">
              <w:rPr>
                <w:sz w:val="24"/>
              </w:rPr>
              <w:t>Сроки</w:t>
            </w:r>
            <w:r>
              <w:rPr>
                <w:sz w:val="24"/>
              </w:rPr>
              <w:t>*</w:t>
            </w:r>
            <w:r w:rsidRPr="00551627">
              <w:rPr>
                <w:sz w:val="24"/>
              </w:rPr>
              <w:t xml:space="preserve"> подачи информаци</w:t>
            </w:r>
            <w:proofErr w:type="gramStart"/>
            <w:r w:rsidRPr="00551627">
              <w:rPr>
                <w:sz w:val="24"/>
              </w:rPr>
              <w:t>и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тчетов)</w:t>
            </w:r>
            <w:r w:rsidRPr="00551627">
              <w:rPr>
                <w:sz w:val="24"/>
              </w:rPr>
              <w:t xml:space="preserve"> о проведении акции: </w:t>
            </w:r>
          </w:p>
          <w:p w:rsidR="00674F4B" w:rsidRPr="00551627" w:rsidRDefault="00B9617D" w:rsidP="00F013B3">
            <w:pPr>
              <w:pStyle w:val="1"/>
              <w:keepNext w:val="0"/>
              <w:widowControl w:val="0"/>
              <w:numPr>
                <w:ilvl w:val="0"/>
                <w:numId w:val="1"/>
              </w:num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74F4B">
              <w:rPr>
                <w:sz w:val="24"/>
              </w:rPr>
              <w:t xml:space="preserve"> октября</w:t>
            </w:r>
            <w:r w:rsidR="00674F4B" w:rsidRPr="00551627">
              <w:rPr>
                <w:sz w:val="24"/>
              </w:rPr>
              <w:t xml:space="preserve">  16.00</w:t>
            </w:r>
            <w:r w:rsidR="003902B5">
              <w:rPr>
                <w:sz w:val="24"/>
              </w:rPr>
              <w:t xml:space="preserve"> (итог</w:t>
            </w:r>
            <w:r w:rsidR="00674F4B">
              <w:rPr>
                <w:sz w:val="24"/>
              </w:rPr>
              <w:t xml:space="preserve"> на 01.10.)</w:t>
            </w:r>
            <w:r w:rsidR="00674F4B" w:rsidRPr="00551627">
              <w:rPr>
                <w:sz w:val="24"/>
              </w:rPr>
              <w:t xml:space="preserve"> </w:t>
            </w:r>
          </w:p>
          <w:p w:rsidR="00674F4B" w:rsidRPr="00551627" w:rsidRDefault="00674F4B" w:rsidP="00F013B3">
            <w:pPr>
              <w:spacing w:line="240" w:lineRule="auto"/>
              <w:ind w:firstLine="0"/>
              <w:rPr>
                <w:sz w:val="24"/>
              </w:rPr>
            </w:pPr>
            <w:r w:rsidRPr="00551627">
              <w:rPr>
                <w:sz w:val="24"/>
              </w:rPr>
              <w:t>форма отчета (приложение 2)</w:t>
            </w:r>
          </w:p>
        </w:tc>
        <w:tc>
          <w:tcPr>
            <w:tcW w:w="1440" w:type="dxa"/>
          </w:tcPr>
          <w:p w:rsidR="00674F4B" w:rsidRDefault="00674F4B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74F4B" w:rsidRPr="00A908B8" w:rsidRDefault="00B9617D" w:rsidP="00F013B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</w:t>
            </w:r>
          </w:p>
          <w:p w:rsidR="00674F4B" w:rsidRPr="00714619" w:rsidRDefault="00674F4B" w:rsidP="00F013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74F4B" w:rsidRDefault="00674F4B" w:rsidP="000F57C1">
            <w:pPr>
              <w:pStyle w:val="2"/>
              <w:widowControl w:val="0"/>
              <w:jc w:val="left"/>
              <w:rPr>
                <w:sz w:val="20"/>
              </w:rPr>
            </w:pPr>
            <w:r w:rsidRPr="00A908B8">
              <w:rPr>
                <w:sz w:val="20"/>
              </w:rPr>
              <w:t xml:space="preserve">КДН и ЗП </w:t>
            </w:r>
            <w:r w:rsidR="00B9617D">
              <w:rPr>
                <w:sz w:val="20"/>
              </w:rPr>
              <w:t xml:space="preserve">районов в </w:t>
            </w:r>
            <w:proofErr w:type="gramStart"/>
            <w:r w:rsidR="00B9617D">
              <w:rPr>
                <w:sz w:val="20"/>
              </w:rPr>
              <w:t>городе</w:t>
            </w:r>
            <w:proofErr w:type="gramEnd"/>
            <w:r w:rsidR="00B9617D">
              <w:rPr>
                <w:sz w:val="20"/>
              </w:rPr>
              <w:t>,</w:t>
            </w:r>
            <w:r>
              <w:rPr>
                <w:sz w:val="20"/>
              </w:rPr>
              <w:t xml:space="preserve"> субъекты системы профилактики</w:t>
            </w:r>
          </w:p>
        </w:tc>
      </w:tr>
    </w:tbl>
    <w:p w:rsidR="003902B5" w:rsidRDefault="007C186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551627">
        <w:rPr>
          <w:sz w:val="24"/>
        </w:rPr>
        <w:t xml:space="preserve"> </w:t>
      </w:r>
    </w:p>
    <w:p w:rsidR="007C1864" w:rsidRPr="00551627" w:rsidRDefault="007C186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551627">
        <w:rPr>
          <w:sz w:val="24"/>
        </w:rPr>
        <w:t xml:space="preserve">Примечание 1.- Приложение 1 Адреса пунктов по сбору вещей </w:t>
      </w:r>
    </w:p>
    <w:p w:rsidR="007C1864" w:rsidRPr="00551627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7C1864" w:rsidRPr="00551627">
        <w:rPr>
          <w:sz w:val="24"/>
        </w:rPr>
        <w:t>2.- Приложение 2 Форма отчетности</w:t>
      </w:r>
      <w:r w:rsidR="00065565">
        <w:rPr>
          <w:sz w:val="24"/>
        </w:rPr>
        <w:t xml:space="preserve"> </w:t>
      </w:r>
      <w:r w:rsidR="000F57C1">
        <w:rPr>
          <w:sz w:val="24"/>
        </w:rPr>
        <w:t>(дополненная кратким текстовым сообщением)</w:t>
      </w:r>
      <w:r w:rsidR="007C1864" w:rsidRPr="00551627">
        <w:rPr>
          <w:sz w:val="24"/>
        </w:rPr>
        <w:t xml:space="preserve"> </w:t>
      </w:r>
    </w:p>
    <w:p w:rsidR="007C1864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7C1864" w:rsidRPr="00551627">
        <w:rPr>
          <w:sz w:val="24"/>
        </w:rPr>
        <w:t xml:space="preserve"> 3.- Приложение 3 Телефоны доверия по акции «Помоги пойти учиться»</w:t>
      </w:r>
    </w:p>
    <w:p w:rsidR="007C1864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7C1864">
        <w:rPr>
          <w:sz w:val="24"/>
        </w:rPr>
        <w:t xml:space="preserve"> 4.- Приложение 4 Телефоны горячей линии </w:t>
      </w:r>
      <w:r w:rsidR="006602A8">
        <w:rPr>
          <w:sz w:val="24"/>
        </w:rPr>
        <w:t>главного управления</w:t>
      </w:r>
      <w:r w:rsidR="007C1864">
        <w:rPr>
          <w:sz w:val="24"/>
        </w:rPr>
        <w:t xml:space="preserve"> образования</w:t>
      </w:r>
    </w:p>
    <w:p w:rsidR="006602A8" w:rsidRDefault="006602A8" w:rsidP="007C1864">
      <w:pPr>
        <w:widowControl w:val="0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>ГУО – главное управление образования</w:t>
      </w:r>
    </w:p>
    <w:p w:rsidR="00FE6254" w:rsidRDefault="00FE6254" w:rsidP="007C1864">
      <w:pPr>
        <w:widowControl w:val="0"/>
        <w:spacing w:line="240" w:lineRule="auto"/>
        <w:ind w:firstLine="0"/>
        <w:jc w:val="both"/>
        <w:rPr>
          <w:sz w:val="24"/>
        </w:rPr>
      </w:pPr>
      <w:r w:rsidRPr="00FE6254">
        <w:rPr>
          <w:sz w:val="24"/>
        </w:rPr>
        <w:t>ТОО – территориальный отдел образования по соответствующему району</w:t>
      </w:r>
    </w:p>
    <w:p w:rsidR="006602A8" w:rsidRPr="00551627" w:rsidRDefault="006602A8" w:rsidP="007C1864">
      <w:pPr>
        <w:widowControl w:val="0"/>
        <w:spacing w:line="240" w:lineRule="auto"/>
        <w:ind w:firstLine="0"/>
        <w:jc w:val="both"/>
        <w:rPr>
          <w:sz w:val="24"/>
        </w:rPr>
      </w:pPr>
      <w:proofErr w:type="gramStart"/>
      <w:r>
        <w:rPr>
          <w:sz w:val="24"/>
        </w:rPr>
        <w:t>Г(</w:t>
      </w:r>
      <w:proofErr w:type="gramEnd"/>
      <w:r>
        <w:rPr>
          <w:sz w:val="24"/>
        </w:rPr>
        <w:t>Р)УСЗН – главное(районное) управление социальной защиты населения</w:t>
      </w:r>
    </w:p>
    <w:p w:rsidR="007C1864" w:rsidRDefault="007C1864" w:rsidP="007C1864">
      <w:pPr>
        <w:spacing w:line="240" w:lineRule="auto"/>
        <w:ind w:firstLine="0"/>
        <w:rPr>
          <w:sz w:val="24"/>
        </w:rPr>
      </w:pPr>
      <w:r w:rsidRPr="00551627">
        <w:rPr>
          <w:sz w:val="24"/>
        </w:rPr>
        <w:t>ГУК – главное управление культуры</w:t>
      </w:r>
    </w:p>
    <w:p w:rsidR="007C1864" w:rsidRPr="00551627" w:rsidRDefault="00FE6254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>УЗ – учреждения</w:t>
      </w:r>
      <w:r w:rsidR="007C1864">
        <w:rPr>
          <w:sz w:val="24"/>
        </w:rPr>
        <w:t xml:space="preserve"> здравоохранения</w:t>
      </w:r>
    </w:p>
    <w:p w:rsidR="007C1864" w:rsidRPr="00551627" w:rsidRDefault="007C1864" w:rsidP="007C1864">
      <w:pPr>
        <w:spacing w:line="240" w:lineRule="auto"/>
        <w:ind w:firstLine="0"/>
        <w:rPr>
          <w:sz w:val="24"/>
        </w:rPr>
      </w:pPr>
      <w:r w:rsidRPr="00551627">
        <w:rPr>
          <w:sz w:val="24"/>
        </w:rPr>
        <w:t xml:space="preserve">УМП – </w:t>
      </w:r>
      <w:smartTag w:uri="urn:schemas-microsoft-com:office:smarttags" w:element="PersonName">
        <w:smartTagPr>
          <w:attr w:name="ProductID" w:val="управление молодежной политики"/>
        </w:smartTagPr>
        <w:r w:rsidRPr="00551627">
          <w:rPr>
            <w:sz w:val="24"/>
          </w:rPr>
          <w:t>управление молодежной политики</w:t>
        </w:r>
      </w:smartTag>
    </w:p>
    <w:p w:rsidR="007C1864" w:rsidRDefault="007C1864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>КРАССПОРТ</w:t>
      </w:r>
      <w:r w:rsidRPr="00551627">
        <w:rPr>
          <w:sz w:val="24"/>
        </w:rPr>
        <w:t xml:space="preserve"> – главное </w:t>
      </w:r>
      <w:r>
        <w:rPr>
          <w:sz w:val="24"/>
        </w:rPr>
        <w:t>управление физической культуры,</w:t>
      </w:r>
      <w:r w:rsidRPr="00551627">
        <w:rPr>
          <w:sz w:val="24"/>
        </w:rPr>
        <w:t xml:space="preserve"> спорта</w:t>
      </w:r>
      <w:r>
        <w:rPr>
          <w:sz w:val="24"/>
        </w:rPr>
        <w:t xml:space="preserve"> и туризма</w:t>
      </w:r>
    </w:p>
    <w:p w:rsidR="007C1864" w:rsidRPr="00551627" w:rsidRDefault="007C1864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>КГКУ  ЦЗН г. Красноярска – центр занятости населения города Красноярска</w:t>
      </w:r>
    </w:p>
    <w:p w:rsidR="007C1864" w:rsidRDefault="009E0214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>ДШИ – детская школа искусств, ДМШ – детская музыкальная школа</w:t>
      </w:r>
    </w:p>
    <w:p w:rsidR="006602A8" w:rsidRPr="003902B5" w:rsidRDefault="00AF5284" w:rsidP="007C1864">
      <w:pPr>
        <w:spacing w:line="240" w:lineRule="auto"/>
        <w:ind w:firstLine="0"/>
        <w:rPr>
          <w:sz w:val="24"/>
        </w:rPr>
      </w:pPr>
      <w:proofErr w:type="spellStart"/>
      <w:r w:rsidRPr="00AF5284">
        <w:rPr>
          <w:sz w:val="24"/>
        </w:rPr>
        <w:t>ЦППМиСП</w:t>
      </w:r>
      <w:proofErr w:type="spellEnd"/>
      <w:r>
        <w:rPr>
          <w:sz w:val="24"/>
        </w:rPr>
        <w:t xml:space="preserve"> - </w:t>
      </w:r>
      <w:r w:rsidR="003902B5" w:rsidRPr="003902B5">
        <w:rPr>
          <w:color w:val="000000"/>
          <w:sz w:val="24"/>
        </w:rPr>
        <w:t>центр психолого-педагогической, медицинской и социальной помощи</w:t>
      </w:r>
    </w:p>
    <w:p w:rsidR="00275A22" w:rsidRDefault="00275A22" w:rsidP="007C1864">
      <w:pPr>
        <w:spacing w:line="240" w:lineRule="auto"/>
        <w:ind w:firstLine="0"/>
        <w:rPr>
          <w:sz w:val="24"/>
        </w:rPr>
      </w:pPr>
    </w:p>
    <w:p w:rsidR="003902B5" w:rsidRPr="003902B5" w:rsidRDefault="003902B5" w:rsidP="007C1864">
      <w:pPr>
        <w:spacing w:line="240" w:lineRule="auto"/>
        <w:ind w:firstLine="0"/>
        <w:rPr>
          <w:sz w:val="24"/>
        </w:rPr>
      </w:pPr>
    </w:p>
    <w:p w:rsidR="007C1864" w:rsidRPr="00551627" w:rsidRDefault="007C1864" w:rsidP="007C1864">
      <w:pPr>
        <w:spacing w:line="240" w:lineRule="auto"/>
        <w:ind w:firstLine="0"/>
        <w:rPr>
          <w:sz w:val="24"/>
        </w:rPr>
      </w:pPr>
      <w:r w:rsidRPr="00551627">
        <w:rPr>
          <w:sz w:val="24"/>
        </w:rPr>
        <w:t xml:space="preserve">Ответственный секретарь комиссии по </w:t>
      </w:r>
    </w:p>
    <w:p w:rsidR="001D2C4F" w:rsidRDefault="007C1864" w:rsidP="007C1864">
      <w:pPr>
        <w:spacing w:line="240" w:lineRule="auto"/>
        <w:ind w:firstLine="0"/>
        <w:rPr>
          <w:sz w:val="24"/>
        </w:rPr>
      </w:pPr>
      <w:r w:rsidRPr="00551627">
        <w:rPr>
          <w:sz w:val="24"/>
        </w:rPr>
        <w:t>делам несовершеннолетних и защите их прав</w:t>
      </w:r>
    </w:p>
    <w:p w:rsidR="007C1864" w:rsidRPr="00551627" w:rsidRDefault="001D2C4F" w:rsidP="007C186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администрации города                                                           </w:t>
      </w:r>
      <w:r w:rsidR="007C1864" w:rsidRPr="00551627">
        <w:rPr>
          <w:sz w:val="24"/>
        </w:rPr>
        <w:t xml:space="preserve">                                             И.В.</w:t>
      </w:r>
      <w:r w:rsidR="003902B5">
        <w:rPr>
          <w:sz w:val="24"/>
        </w:rPr>
        <w:t xml:space="preserve"> </w:t>
      </w:r>
      <w:r w:rsidR="007C1864" w:rsidRPr="00551627">
        <w:rPr>
          <w:sz w:val="24"/>
        </w:rPr>
        <w:t>Кочеткова</w:t>
      </w:r>
    </w:p>
    <w:p w:rsidR="007C1864" w:rsidRDefault="007C1864" w:rsidP="007C1864"/>
    <w:p w:rsidR="0030517D" w:rsidRDefault="0030517D"/>
    <w:sectPr w:rsidR="0030517D" w:rsidSect="005B1048">
      <w:foot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B9" w:rsidRDefault="005236B9" w:rsidP="000B4985">
      <w:pPr>
        <w:spacing w:line="240" w:lineRule="auto"/>
      </w:pPr>
      <w:r>
        <w:separator/>
      </w:r>
    </w:p>
  </w:endnote>
  <w:endnote w:type="continuationSeparator" w:id="0">
    <w:p w:rsidR="005236B9" w:rsidRDefault="005236B9" w:rsidP="000B4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8282"/>
      <w:docPartObj>
        <w:docPartGallery w:val="Page Numbers (Bottom of Page)"/>
        <w:docPartUnique/>
      </w:docPartObj>
    </w:sdtPr>
    <w:sdtEndPr/>
    <w:sdtContent>
      <w:p w:rsidR="00C6436D" w:rsidRDefault="00A30B2A">
        <w:pPr>
          <w:pStyle w:val="a5"/>
          <w:jc w:val="right"/>
        </w:pPr>
        <w:r>
          <w:fldChar w:fldCharType="begin"/>
        </w:r>
        <w:r w:rsidR="007C1864">
          <w:instrText xml:space="preserve"> PAGE   \* MERGEFORMAT </w:instrText>
        </w:r>
        <w:r>
          <w:fldChar w:fldCharType="separate"/>
        </w:r>
        <w:r w:rsidR="008B7DF5">
          <w:rPr>
            <w:noProof/>
          </w:rPr>
          <w:t>2</w:t>
        </w:r>
        <w:r>
          <w:fldChar w:fldCharType="end"/>
        </w:r>
      </w:p>
    </w:sdtContent>
  </w:sdt>
  <w:p w:rsidR="00C6436D" w:rsidRDefault="00523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B9" w:rsidRDefault="005236B9" w:rsidP="000B4985">
      <w:pPr>
        <w:spacing w:line="240" w:lineRule="auto"/>
      </w:pPr>
      <w:r>
        <w:separator/>
      </w:r>
    </w:p>
  </w:footnote>
  <w:footnote w:type="continuationSeparator" w:id="0">
    <w:p w:rsidR="005236B9" w:rsidRDefault="005236B9" w:rsidP="000B4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E4B"/>
    <w:multiLevelType w:val="singleLevel"/>
    <w:tmpl w:val="78EC6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0568CF"/>
    <w:multiLevelType w:val="hybridMultilevel"/>
    <w:tmpl w:val="178818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64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56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28C"/>
    <w:rsid w:val="000B350F"/>
    <w:rsid w:val="000B35A1"/>
    <w:rsid w:val="000B3830"/>
    <w:rsid w:val="000B3CC4"/>
    <w:rsid w:val="000B4985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B92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7C1"/>
    <w:rsid w:val="000F5A8C"/>
    <w:rsid w:val="000F5CE9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25A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3EA9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48E1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3F2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C4F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C0E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A22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C68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1D4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A77"/>
    <w:rsid w:val="00385C46"/>
    <w:rsid w:val="00385F96"/>
    <w:rsid w:val="0038795E"/>
    <w:rsid w:val="00387A29"/>
    <w:rsid w:val="00387E52"/>
    <w:rsid w:val="003902B5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019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B8C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46C"/>
    <w:rsid w:val="005236B9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037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4CF"/>
    <w:rsid w:val="005A5D7C"/>
    <w:rsid w:val="005A5EC3"/>
    <w:rsid w:val="005A62C6"/>
    <w:rsid w:val="005A692B"/>
    <w:rsid w:val="005A6AEA"/>
    <w:rsid w:val="005A7EF8"/>
    <w:rsid w:val="005B1048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0F4E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5704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2A8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4F4B"/>
    <w:rsid w:val="006751EA"/>
    <w:rsid w:val="00675368"/>
    <w:rsid w:val="0067569F"/>
    <w:rsid w:val="00675D79"/>
    <w:rsid w:val="0067681B"/>
    <w:rsid w:val="00676FFD"/>
    <w:rsid w:val="006775EE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BE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4A4A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4DB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7E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1D4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E42"/>
    <w:rsid w:val="00735F34"/>
    <w:rsid w:val="00735F82"/>
    <w:rsid w:val="0073606A"/>
    <w:rsid w:val="00736142"/>
    <w:rsid w:val="00736297"/>
    <w:rsid w:val="007362B6"/>
    <w:rsid w:val="00736B24"/>
    <w:rsid w:val="00736C32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2D2C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1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864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0A4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638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81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D2D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DF5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41A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214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B2A"/>
    <w:rsid w:val="00A30F90"/>
    <w:rsid w:val="00A311A7"/>
    <w:rsid w:val="00A31269"/>
    <w:rsid w:val="00A312D8"/>
    <w:rsid w:val="00A31323"/>
    <w:rsid w:val="00A315A0"/>
    <w:rsid w:val="00A31722"/>
    <w:rsid w:val="00A3188C"/>
    <w:rsid w:val="00A31B34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D0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AFB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80B"/>
    <w:rsid w:val="00AF3EF0"/>
    <w:rsid w:val="00AF4218"/>
    <w:rsid w:val="00AF42E0"/>
    <w:rsid w:val="00AF43E3"/>
    <w:rsid w:val="00AF50F2"/>
    <w:rsid w:val="00AF5284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4B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8A4"/>
    <w:rsid w:val="00B629EC"/>
    <w:rsid w:val="00B62EF1"/>
    <w:rsid w:val="00B63A5E"/>
    <w:rsid w:val="00B63D98"/>
    <w:rsid w:val="00B64655"/>
    <w:rsid w:val="00B64717"/>
    <w:rsid w:val="00B6479F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17D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483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48F6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346A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8F1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8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BD1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8AB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1E31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297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7E1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D7C5A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48DD"/>
    <w:rsid w:val="00EF520E"/>
    <w:rsid w:val="00EF531B"/>
    <w:rsid w:val="00EF558D"/>
    <w:rsid w:val="00EF5766"/>
    <w:rsid w:val="00EF5855"/>
    <w:rsid w:val="00EF5950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416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254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assport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4A5CB7-8700-4629-B741-1B8C7D998FA7}"/>
</file>

<file path=customXml/itemProps2.xml><?xml version="1.0" encoding="utf-8"?>
<ds:datastoreItem xmlns:ds="http://schemas.openxmlformats.org/officeDocument/2006/customXml" ds:itemID="{12BA52CE-99A9-4758-8BF6-8BCA31FDF116}"/>
</file>

<file path=customXml/itemProps3.xml><?xml version="1.0" encoding="utf-8"?>
<ds:datastoreItem xmlns:ds="http://schemas.openxmlformats.org/officeDocument/2006/customXml" ds:itemID="{D4FA7806-F185-44EE-938F-8F4E48427FC0}"/>
</file>

<file path=customXml/itemProps4.xml><?xml version="1.0" encoding="utf-8"?>
<ds:datastoreItem xmlns:ds="http://schemas.openxmlformats.org/officeDocument/2006/customXml" ds:itemID="{B6D6649D-9568-4E6B-95DB-3A6B17267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3</cp:revision>
  <cp:lastPrinted>2017-08-03T03:44:00Z</cp:lastPrinted>
  <dcterms:created xsi:type="dcterms:W3CDTF">2017-08-01T02:28:00Z</dcterms:created>
  <dcterms:modified xsi:type="dcterms:W3CDTF">2018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